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C236E" w14:textId="77777777" w:rsidR="00943D12" w:rsidRPr="00CC6AA1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  <w:u w:val="single"/>
        </w:rPr>
      </w:pPr>
      <w:bookmarkStart w:id="0" w:name="_GoBack"/>
      <w:r w:rsidRPr="00CC6AA1">
        <w:rPr>
          <w:rFonts w:ascii="Consolas" w:hAnsi="Consolas"/>
          <w:b/>
          <w:color w:val="2E74B5" w:themeColor="accent1" w:themeShade="BF"/>
          <w:sz w:val="24"/>
          <w:szCs w:val="24"/>
          <w:u w:val="single"/>
        </w:rPr>
        <w:t>SOURCE CODE</w:t>
      </w:r>
    </w:p>
    <w:bookmarkEnd w:id="0"/>
    <w:p w14:paraId="7DF525B9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#include &lt;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iostream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&gt;</w:t>
      </w:r>
    </w:p>
    <w:p w14:paraId="40B519ED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using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namespace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std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;</w:t>
      </w:r>
    </w:p>
    <w:p w14:paraId="7EB06C57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</w:p>
    <w:p w14:paraId="51393E3D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in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main () {</w:t>
      </w:r>
    </w:p>
    <w:p w14:paraId="1C159516" w14:textId="253A3485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in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Matriks1_07573 [2][2], Matriks2_07573 [2][2], N_07573 [2][2],i_07573,j_07573;</w:t>
      </w:r>
    </w:p>
    <w:p w14:paraId="77E37FF1" w14:textId="40562466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=== Program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rkali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=== \n\n";</w:t>
      </w:r>
    </w:p>
    <w:p w14:paraId="6DB03DD5" w14:textId="43BF3313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suk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Ordo : ";</w:t>
      </w:r>
    </w:p>
    <w:p w14:paraId="1D40F9E9" w14:textId="19172776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in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gt;&gt; i_07573;</w:t>
      </w:r>
    </w:p>
    <w:p w14:paraId="09F89EC9" w14:textId="77777777" w:rsid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\n";</w:t>
      </w:r>
    </w:p>
    <w:p w14:paraId="446255A8" w14:textId="21F02CBC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0B7CEC38" w14:textId="5E573BBB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</w:t>
      </w:r>
    </w:p>
    <w:p w14:paraId="527EE02F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686B3B9F" w14:textId="15F0E61E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 \n";</w:t>
      </w:r>
    </w:p>
    <w:p w14:paraId="74DB26B7" w14:textId="55B8BAC1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2; i_07573++) {</w:t>
      </w:r>
    </w:p>
    <w:p w14:paraId="16692029" w14:textId="2AE15E3F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2; j_07573++) {</w:t>
      </w:r>
    </w:p>
    <w:p w14:paraId="5A038B1A" w14:textId="1CC65A88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"</w:t>
      </w:r>
      <w:proofErr w:type="spellStart"/>
      <w:r>
        <w:rPr>
          <w:rFonts w:ascii="Consolas" w:hAnsi="Consolas"/>
          <w:b/>
          <w:color w:val="2E74B5" w:themeColor="accent1" w:themeShade="BF"/>
          <w:sz w:val="24"/>
          <w:szCs w:val="24"/>
        </w:rPr>
        <w:t>Angka</w:t>
      </w:r>
      <w:proofErr w:type="spellEnd"/>
      <w:r>
        <w:rPr>
          <w:rFonts w:ascii="Consolas" w:hAnsi="Consolas"/>
          <w:b/>
          <w:color w:val="2E74B5" w:themeColor="accent1" w:themeShade="BF"/>
          <w:sz w:val="24"/>
          <w:szCs w:val="24"/>
        </w:rPr>
        <w:t>["&lt;&lt;i_07573 + 0 &lt;&lt;</w:t>
      </w: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"]["&lt;&lt; j_07573 + 0 &lt;&lt; "] : ";</w:t>
      </w:r>
    </w:p>
    <w:p w14:paraId="54FC45DA" w14:textId="008BE77B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in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gt;&gt; Matriks1_07573[i_07573][j_07573];</w:t>
      </w:r>
    </w:p>
    <w:p w14:paraId="311C2026" w14:textId="39693AC0" w:rsidR="00943D12" w:rsidRPr="00943D12" w:rsidRDefault="00943D12" w:rsidP="00943D12">
      <w:pPr>
        <w:ind w:firstLine="720"/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1F0A1FA8" w14:textId="2B3B01B8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626D3F4E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142273EC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08C5DD62" w14:textId="14FFAEA2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</w:t>
      </w:r>
    </w:p>
    <w:p w14:paraId="29CAB85E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610FB7BA" w14:textId="2FDB3499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 \n";</w:t>
      </w:r>
    </w:p>
    <w:p w14:paraId="330842A6" w14:textId="077DB0D2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2; i_07573++) {</w:t>
      </w:r>
    </w:p>
    <w:p w14:paraId="5EF1993E" w14:textId="7BF5169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2; j_07573++) {</w:t>
      </w:r>
    </w:p>
    <w:p w14:paraId="7590CF8A" w14:textId="6A100196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>
        <w:rPr>
          <w:rFonts w:ascii="Consolas" w:hAnsi="Consolas"/>
          <w:b/>
          <w:color w:val="2E74B5" w:themeColor="accent1" w:themeShade="BF"/>
          <w:sz w:val="24"/>
          <w:szCs w:val="24"/>
        </w:rPr>
        <w:lastRenderedPageBreak/>
        <w:t>cout</w:t>
      </w:r>
      <w:proofErr w:type="spellEnd"/>
      <w:proofErr w:type="gramEnd"/>
      <w:r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"</w:t>
      </w:r>
      <w:proofErr w:type="spellStart"/>
      <w:r>
        <w:rPr>
          <w:rFonts w:ascii="Consolas" w:hAnsi="Consolas"/>
          <w:b/>
          <w:color w:val="2E74B5" w:themeColor="accent1" w:themeShade="BF"/>
          <w:sz w:val="24"/>
          <w:szCs w:val="24"/>
        </w:rPr>
        <w:t>Angka</w:t>
      </w:r>
      <w:proofErr w:type="spellEnd"/>
      <w:r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["&lt;&lt;i_07573 + 0 &lt;&lt;"]["&lt;&lt;</w:t>
      </w: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j_07573 + 0 &lt;&lt; "] : ";</w:t>
      </w:r>
    </w:p>
    <w:p w14:paraId="4F76D02D" w14:textId="0319BB00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in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gt;&gt; Matriks2_07573[i_07573][j_07573];</w:t>
      </w:r>
    </w:p>
    <w:p w14:paraId="26BAFE2E" w14:textId="63545EDF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</w:p>
    <w:p w14:paraId="6EB5E7A0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 xml:space="preserve">   </w:t>
      </w: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5383D8D0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4E48F1F4" w14:textId="77777777" w:rsid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 xml:space="preserve">   </w:t>
      </w:r>
    </w:p>
    <w:p w14:paraId="166F8C17" w14:textId="5F76EAD1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etak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isi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</w:t>
      </w:r>
    </w:p>
    <w:p w14:paraId="505E0461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41DAD5A7" w14:textId="701B3135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 \n";</w:t>
      </w:r>
    </w:p>
    <w:p w14:paraId="03434E66" w14:textId="5E3BC3ED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2; i_07573++) {</w:t>
      </w:r>
    </w:p>
    <w:p w14:paraId="482353A7" w14:textId="35D836BC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2; j_07573++) {</w:t>
      </w:r>
    </w:p>
    <w:p w14:paraId="0E4D1B25" w14:textId="42B8A9C1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 " &lt;&lt; Matriks1_07573[i_07573][j_07573];</w:t>
      </w:r>
    </w:p>
    <w:p w14:paraId="3F170D05" w14:textId="7DB9492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323D02B3" w14:textId="5CC13523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699D56D4" w14:textId="25AAB0A5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5418FFFF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 xml:space="preserve"> </w:t>
      </w:r>
    </w:p>
    <w:p w14:paraId="5E21B293" w14:textId="20476C68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etak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isi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</w:t>
      </w:r>
    </w:p>
    <w:p w14:paraId="4DCCA28B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 xml:space="preserve">   </w:t>
      </w:r>
    </w:p>
    <w:p w14:paraId="3E8492FA" w14:textId="6F1689AD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" &lt;&lt;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endl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;</w:t>
      </w:r>
    </w:p>
    <w:p w14:paraId="7F074A8C" w14:textId="4EAC9F05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2; i_07573++) {</w:t>
      </w:r>
    </w:p>
    <w:p w14:paraId="55C3D2DF" w14:textId="4F5D4F51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2; j_07573++) {</w:t>
      </w:r>
    </w:p>
    <w:p w14:paraId="547D9226" w14:textId="49B8C1B9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 " &lt;&lt; Matriks2_07573[i_07573][j_07573];</w:t>
      </w:r>
    </w:p>
    <w:p w14:paraId="705C8D2D" w14:textId="46CB86CA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1B071EDB" w14:textId="374A62E0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7B3788C7" w14:textId="501C2615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1C87369A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 xml:space="preserve">   </w:t>
      </w:r>
    </w:p>
    <w:p w14:paraId="5AD02528" w14:textId="77777777" w:rsid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 xml:space="preserve"> </w:t>
      </w:r>
    </w:p>
    <w:p w14:paraId="539032DA" w14:textId="77777777" w:rsid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</w:p>
    <w:p w14:paraId="0A46729D" w14:textId="7E2E5C19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lastRenderedPageBreak/>
        <w:t xml:space="preserve">// proses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njumlah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4BA79B25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 xml:space="preserve">   </w:t>
      </w:r>
    </w:p>
    <w:p w14:paraId="77F7B76D" w14:textId="5DFBB421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2; i_07573++) {</w:t>
      </w:r>
    </w:p>
    <w:p w14:paraId="7544BA65" w14:textId="1C3A3526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2; j_07573++){</w:t>
      </w:r>
    </w:p>
    <w:p w14:paraId="68AFA0D0" w14:textId="0015C082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N_</w:t>
      </w: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07573[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i_07573][j_07573] = Matriks1_07573[i_07573][j_07573] + Matriks2_07573[i_07573][j_07573];</w:t>
      </w:r>
    </w:p>
    <w:p w14:paraId="3E7DAAD9" w14:textId="2712803E" w:rsidR="00943D12" w:rsidRPr="00943D12" w:rsidRDefault="00943D12" w:rsidP="00943D12">
      <w:pPr>
        <w:ind w:firstLine="720"/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76101F9E" w14:textId="0BCE918F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6399F9F7" w14:textId="7DC57055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0D9BDC20" w14:textId="5A96C014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2F5867F5" w14:textId="6453B174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njumlah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d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</w:t>
      </w:r>
    </w:p>
    <w:p w14:paraId="6D98DB8C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1C2B76E2" w14:textId="79CBA872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njumlah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: \n";</w:t>
      </w:r>
    </w:p>
    <w:p w14:paraId="4A7C7AAB" w14:textId="150A208B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2; i_07573++) {</w:t>
      </w:r>
    </w:p>
    <w:p w14:paraId="247ABF4D" w14:textId="408F232D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2; j_07573++) {</w:t>
      </w:r>
    </w:p>
    <w:p w14:paraId="1409A3E6" w14:textId="4E455568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 " &lt;&lt; N_07573[i_07573][j_07573];</w:t>
      </w:r>
    </w:p>
    <w:p w14:paraId="724C7522" w14:textId="47248CF6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7A369F2C" w14:textId="3B5A7E7D" w:rsidR="00943D12" w:rsidRPr="00943D12" w:rsidRDefault="00943D12" w:rsidP="00943D12">
      <w:pPr>
        <w:ind w:firstLine="720"/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3FA9B8FB" w14:textId="2850AA72" w:rsid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39A79AED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</w:p>
    <w:p w14:paraId="6D2A5E3B" w14:textId="6DEF42D2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proses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ngurang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</w:p>
    <w:p w14:paraId="0D6DF09A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4DB3FE77" w14:textId="0EE3727F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2; i_07573++) {</w:t>
      </w:r>
    </w:p>
    <w:p w14:paraId="134C37AC" w14:textId="46AC1D85" w:rsid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2; j_07573++) {</w:t>
      </w:r>
    </w:p>
    <w:p w14:paraId="693B6E64" w14:textId="6E0086A4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N_</w:t>
      </w: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07573[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i_07573][j_07573] = Matriks1_07573[i_07573][j_07573] - Matriks2_07573 [i_07573][j_07573];</w:t>
      </w:r>
    </w:p>
    <w:p w14:paraId="2806E3C5" w14:textId="063151F5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2B5CD68F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239FE532" w14:textId="0446530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lastRenderedPageBreak/>
        <w:tab/>
      </w: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48288050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54CF4C09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2FA4E058" w14:textId="18EBD976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ngurang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d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</w:t>
      </w:r>
    </w:p>
    <w:p w14:paraId="633F5919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1049F8B7" w14:textId="2B0233E6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ngurang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: " &lt;&lt;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endl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;</w:t>
      </w:r>
    </w:p>
    <w:p w14:paraId="00D735CA" w14:textId="0E8DC298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2; i_07573++) {</w:t>
      </w:r>
    </w:p>
    <w:p w14:paraId="5B37276D" w14:textId="6F6EF1FF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2; j_07573++) {</w:t>
      </w:r>
    </w:p>
    <w:p w14:paraId="6DF05E68" w14:textId="0E46A6FF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 " &lt;&lt; N_07573[i_07573][j_07573];</w:t>
      </w:r>
    </w:p>
    <w:p w14:paraId="1A2BF73B" w14:textId="4B8C3C84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23B863CF" w14:textId="6B4A36CE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73D9B9B6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02B68032" w14:textId="1925629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proses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rkali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</w:p>
    <w:p w14:paraId="2E60A20E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4C35CD27" w14:textId="4A44081B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2; i_07573++) {</w:t>
      </w:r>
    </w:p>
    <w:p w14:paraId="470C2862" w14:textId="2EF7D810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2; j_07573++) {</w:t>
      </w:r>
    </w:p>
    <w:p w14:paraId="387621ED" w14:textId="5353F121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N_</w:t>
      </w: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07573[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i_07573][j_07573] = Matriks1_07573[i_07573][j_07573] * Matriks2_07573 [i_07573][j_07573];</w:t>
      </w:r>
    </w:p>
    <w:p w14:paraId="523AAB8B" w14:textId="102593D5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2FD3C76B" w14:textId="33C9FE1E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6A961821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1B28960A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7F10AE42" w14:textId="67269020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rkali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d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</w:t>
      </w:r>
    </w:p>
    <w:p w14:paraId="3DFA15C2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3E219003" w14:textId="4D74038D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rkali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: " &lt;&lt;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endl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;</w:t>
      </w:r>
    </w:p>
    <w:p w14:paraId="289EA972" w14:textId="76B90F96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2; i_07573++) {</w:t>
      </w:r>
    </w:p>
    <w:p w14:paraId="69D73288" w14:textId="3497E5C1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2; j_07573++) {</w:t>
      </w:r>
    </w:p>
    <w:p w14:paraId="7FBA8D7A" w14:textId="4255E51F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 " &lt;&lt; N_07573[i_07573][j_07573];</w:t>
      </w:r>
    </w:p>
    <w:p w14:paraId="52A2ADB3" w14:textId="6DD9BDF3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lastRenderedPageBreak/>
        <w:tab/>
      </w:r>
      <w:r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45EE8A96" w14:textId="5558FB0D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6B477F2C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30E69D4B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1A2D05B7" w14:textId="51A4119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proses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mbagi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</w:p>
    <w:p w14:paraId="4C40EB30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718B62A2" w14:textId="1E43AEF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2; i_07573++) {</w:t>
      </w:r>
    </w:p>
    <w:p w14:paraId="0B53C4A9" w14:textId="259BFCCB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2; j_07573++) {</w:t>
      </w:r>
    </w:p>
    <w:p w14:paraId="27AC38C6" w14:textId="6F02A3D4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N_</w:t>
      </w: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07573[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i_07573][j_07573] = Matriks1_07573[i_07573][j_07573] / Matriks2_07573[i_07573][j_07573];</w:t>
      </w:r>
    </w:p>
    <w:p w14:paraId="5B32D406" w14:textId="7049B682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="0040225C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47FCD447" w14:textId="23CF2C4C" w:rsidR="00943D12" w:rsidRPr="00943D12" w:rsidRDefault="0040225C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="00943D12"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="00943D12"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4968896D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4A6CE813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4F0FF3B3" w14:textId="5DE33314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mbagi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d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</w:t>
      </w:r>
    </w:p>
    <w:p w14:paraId="3204E8DA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0165D056" w14:textId="702B6D70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Pembagian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: " &lt;&lt; </w:t>
      </w:r>
      <w:proofErr w:type="spell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endl</w:t>
      </w:r>
      <w:proofErr w:type="spell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;</w:t>
      </w:r>
    </w:p>
    <w:p w14:paraId="39F61E40" w14:textId="4D126676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2; i_07573++) {</w:t>
      </w:r>
    </w:p>
    <w:p w14:paraId="31F36122" w14:textId="55F1919C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2; j_07573++) {</w:t>
      </w:r>
    </w:p>
    <w:p w14:paraId="60E21929" w14:textId="2F6BF839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 " &lt;&lt; N_07573[i_07573][j_07573];</w:t>
      </w:r>
    </w:p>
    <w:p w14:paraId="5CEC227E" w14:textId="5C1E616C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573553F1" w14:textId="148C475A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33E23638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0846CAE1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1EE1C69F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gramStart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return</w:t>
      </w:r>
      <w:proofErr w:type="gramEnd"/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0;</w:t>
      </w:r>
    </w:p>
    <w:p w14:paraId="568D9408" w14:textId="77777777" w:rsidR="00943D12" w:rsidRP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5F132737" w14:textId="1074E1AF" w:rsid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943D12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>
        <w:rPr>
          <w:rFonts w:ascii="Consolas" w:hAnsi="Consolas"/>
          <w:b/>
          <w:color w:val="2E74B5" w:themeColor="accent1" w:themeShade="BF"/>
          <w:sz w:val="24"/>
          <w:szCs w:val="24"/>
        </w:rPr>
        <w:br w:type="page"/>
      </w:r>
    </w:p>
    <w:p w14:paraId="7CD44E35" w14:textId="77777777" w:rsidR="00943D12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  <w:u w:val="single"/>
        </w:rPr>
      </w:pPr>
      <w:r w:rsidRPr="00CC6AA1">
        <w:rPr>
          <w:rFonts w:ascii="Consolas" w:hAnsi="Consolas"/>
          <w:b/>
          <w:color w:val="2E74B5" w:themeColor="accent1" w:themeShade="BF"/>
          <w:sz w:val="24"/>
          <w:szCs w:val="24"/>
          <w:u w:val="single"/>
        </w:rPr>
        <w:lastRenderedPageBreak/>
        <w:t>HASIL PROGRAM</w:t>
      </w:r>
    </w:p>
    <w:p w14:paraId="77C9304D" w14:textId="77777777" w:rsidR="00943D12" w:rsidRPr="00CC6AA1" w:rsidRDefault="00943D12" w:rsidP="00943D12">
      <w:pPr>
        <w:rPr>
          <w:rFonts w:ascii="Consolas" w:hAnsi="Consolas"/>
          <w:b/>
          <w:color w:val="2E74B5" w:themeColor="accent1" w:themeShade="BF"/>
          <w:sz w:val="24"/>
          <w:szCs w:val="24"/>
          <w:u w:val="single"/>
        </w:rPr>
      </w:pPr>
      <w:r>
        <w:rPr>
          <w:rFonts w:ascii="Consolas" w:hAnsi="Consolas"/>
          <w:b/>
          <w:noProof/>
          <w:color w:val="5B9BD5" w:themeColor="accent1"/>
          <w:sz w:val="24"/>
          <w:szCs w:val="24"/>
          <w:u w:val="single"/>
        </w:rPr>
        <w:drawing>
          <wp:inline distT="0" distB="0" distL="0" distR="0" wp14:anchorId="7C4EED49" wp14:editId="7AF1F856">
            <wp:extent cx="3097778" cy="5446643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12 at 10.05.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57" cy="54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B7AF" w14:textId="76BDB6D6" w:rsidR="00FD3D94" w:rsidRPr="00CF6859" w:rsidRDefault="00FD3D94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sectPr w:rsidR="00FD3D94" w:rsidRPr="00CF6859" w:rsidSect="00895429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02B33" w14:textId="77777777" w:rsidR="00020716" w:rsidRDefault="00020716" w:rsidP="00F22974">
      <w:pPr>
        <w:spacing w:after="0" w:line="240" w:lineRule="auto"/>
      </w:pPr>
      <w:r>
        <w:separator/>
      </w:r>
    </w:p>
  </w:endnote>
  <w:endnote w:type="continuationSeparator" w:id="0">
    <w:p w14:paraId="1431DCA6" w14:textId="77777777" w:rsidR="00020716" w:rsidRDefault="00020716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755C" w14:textId="33178990" w:rsidR="003D28A6" w:rsidRPr="007F04ED" w:rsidRDefault="003D28A6" w:rsidP="00895429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PR</w:t>
    </w:r>
    <w:r w:rsidR="00895429" w:rsidRPr="007F04ED">
      <w:rPr>
        <w:rFonts w:ascii="Arial" w:hAnsi="Arial" w:cs="Arial"/>
        <w:sz w:val="23"/>
        <w:szCs w:val="23"/>
      </w:rPr>
      <w:t xml:space="preserve">AKTIKUM PEMROGRAMAN TERSTRUKTUR </w:t>
    </w:r>
    <w:r w:rsidR="007F04ED" w:rsidRPr="007F04ED">
      <w:rPr>
        <w:rFonts w:ascii="Arial" w:hAnsi="Arial" w:cs="Arial"/>
        <w:sz w:val="23"/>
        <w:szCs w:val="23"/>
      </w:rPr>
      <w:t>PERIODE</w:t>
    </w:r>
    <w:r w:rsidR="00793B1A" w:rsidRPr="007F04ED">
      <w:rPr>
        <w:rFonts w:ascii="Arial" w:hAnsi="Arial" w:cs="Arial"/>
        <w:sz w:val="23"/>
        <w:szCs w:val="23"/>
      </w:rPr>
      <w:t xml:space="preserve"> XIII</w:t>
    </w:r>
    <w:r w:rsidR="007F04ED" w:rsidRPr="007F04ED">
      <w:rPr>
        <w:rFonts w:ascii="Arial" w:hAnsi="Arial" w:cs="Arial"/>
        <w:sz w:val="23"/>
        <w:szCs w:val="23"/>
      </w:rPr>
      <w:t xml:space="preserve"> 2022-2023</w:t>
    </w:r>
  </w:p>
  <w:p w14:paraId="43A929A8" w14:textId="77777777" w:rsidR="003D28A6" w:rsidRPr="007F04ED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95429" w:rsidRDefault="00F22974" w:rsidP="008B7377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2DC9E" w14:textId="77777777" w:rsidR="00020716" w:rsidRDefault="00020716" w:rsidP="00F22974">
      <w:pPr>
        <w:spacing w:after="0" w:line="240" w:lineRule="auto"/>
      </w:pPr>
      <w:r>
        <w:separator/>
      </w:r>
    </w:p>
  </w:footnote>
  <w:footnote w:type="continuationSeparator" w:id="0">
    <w:p w14:paraId="4F4133DE" w14:textId="77777777" w:rsidR="00020716" w:rsidRDefault="00020716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F0D5" w14:textId="77777777" w:rsidR="00F22974" w:rsidRDefault="00020716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2051" type="#_x0000_t75" alt="cpp" style="position:absolute;margin-left:0;margin-top:0;width:365.8pt;height:365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118C" w14:textId="38D5D9B9" w:rsidR="00F22974" w:rsidRPr="00831533" w:rsidRDefault="0003375C" w:rsidP="00831533">
    <w:pPr>
      <w:pStyle w:val="Header"/>
      <w:tabs>
        <w:tab w:val="clear" w:pos="4680"/>
        <w:tab w:val="clear" w:pos="9360"/>
        <w:tab w:val="center" w:pos="4962"/>
      </w:tabs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716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2050" type="#_x0000_t75" alt="cpp" style="position:absolute;left:0;text-align:left;margin-left:0;margin-top:0;width:365.8pt;height:365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831533">
      <w:rPr>
        <w:rFonts w:ascii="Arial" w:hAnsi="Arial" w:cs="Arial"/>
        <w:b/>
        <w:sz w:val="48"/>
        <w:szCs w:val="48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C343B" w14:textId="77777777" w:rsidR="00F22974" w:rsidRDefault="00020716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2049" type="#_x0000_t75" alt="cpp" style="position:absolute;margin-left:0;margin-top:0;width:365.8pt;height:365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74"/>
    <w:rsid w:val="00020716"/>
    <w:rsid w:val="0003375C"/>
    <w:rsid w:val="00036853"/>
    <w:rsid w:val="0008553B"/>
    <w:rsid w:val="00113C27"/>
    <w:rsid w:val="00145E8D"/>
    <w:rsid w:val="00150992"/>
    <w:rsid w:val="001B3D24"/>
    <w:rsid w:val="00215AB3"/>
    <w:rsid w:val="00315836"/>
    <w:rsid w:val="00351339"/>
    <w:rsid w:val="0039695D"/>
    <w:rsid w:val="003B7572"/>
    <w:rsid w:val="003D0086"/>
    <w:rsid w:val="003D28A6"/>
    <w:rsid w:val="0040225C"/>
    <w:rsid w:val="004F14C8"/>
    <w:rsid w:val="00531D20"/>
    <w:rsid w:val="00635B98"/>
    <w:rsid w:val="006831D4"/>
    <w:rsid w:val="00793B1A"/>
    <w:rsid w:val="00793C6D"/>
    <w:rsid w:val="007F04ED"/>
    <w:rsid w:val="00817353"/>
    <w:rsid w:val="00831533"/>
    <w:rsid w:val="00895429"/>
    <w:rsid w:val="00896E42"/>
    <w:rsid w:val="008B7377"/>
    <w:rsid w:val="00923C41"/>
    <w:rsid w:val="00943D12"/>
    <w:rsid w:val="00955532"/>
    <w:rsid w:val="009B00E3"/>
    <w:rsid w:val="009B2235"/>
    <w:rsid w:val="009E55C7"/>
    <w:rsid w:val="00A036B8"/>
    <w:rsid w:val="00A04427"/>
    <w:rsid w:val="00A31161"/>
    <w:rsid w:val="00A40E02"/>
    <w:rsid w:val="00A52226"/>
    <w:rsid w:val="00B22862"/>
    <w:rsid w:val="00BA2A62"/>
    <w:rsid w:val="00BA5AFC"/>
    <w:rsid w:val="00BC0C32"/>
    <w:rsid w:val="00BD3A45"/>
    <w:rsid w:val="00C92465"/>
    <w:rsid w:val="00CF6859"/>
    <w:rsid w:val="00D24656"/>
    <w:rsid w:val="00D47E8A"/>
    <w:rsid w:val="00D5047D"/>
    <w:rsid w:val="00D72CC7"/>
    <w:rsid w:val="00D94CD0"/>
    <w:rsid w:val="00DF3F84"/>
    <w:rsid w:val="00DF655C"/>
    <w:rsid w:val="00E00D72"/>
    <w:rsid w:val="00F06D88"/>
    <w:rsid w:val="00F22974"/>
    <w:rsid w:val="00FB09D6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0C4E24"/>
  <w15:docId w15:val="{32DC2A4D-733D-43C1-8DC4-2CE01706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FAEA-BC8C-47B5-9386-D3173FB7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Microsoft account</cp:lastModifiedBy>
  <cp:revision>2</cp:revision>
  <dcterms:created xsi:type="dcterms:W3CDTF">2022-12-19T09:58:00Z</dcterms:created>
  <dcterms:modified xsi:type="dcterms:W3CDTF">2022-12-19T09:58:00Z</dcterms:modified>
</cp:coreProperties>
</file>